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96" w:rsidRPr="00BD2028" w:rsidRDefault="003D1796" w:rsidP="003D1796">
      <w:pPr>
        <w:pStyle w:val="Teksttreci60"/>
        <w:shd w:val="clear" w:color="auto" w:fill="auto"/>
        <w:tabs>
          <w:tab w:val="left" w:leader="dot" w:pos="9006"/>
        </w:tabs>
        <w:spacing w:line="470" w:lineRule="exact"/>
        <w:ind w:left="23" w:right="601"/>
        <w:jc w:val="both"/>
      </w:pPr>
      <w:bookmarkStart w:id="0" w:name="bookmark6"/>
      <w:r w:rsidRPr="003D1796">
        <w:rPr>
          <w:b/>
        </w:rPr>
        <w:t>OPINIA PATRONA PRAKTYKI WRAZ Z OCENĄ PRZEBIEGU PRAKTYKI</w:t>
      </w:r>
      <w:r w:rsidRPr="001D143F">
        <w:t xml:space="preserve"> </w:t>
      </w:r>
      <w:r>
        <w:t xml:space="preserve">             </w:t>
      </w:r>
      <w:r w:rsidRPr="00BD2028">
        <w:t xml:space="preserve">dotycząca aplikanta XI rocznika aplikacji sędziowskiej </w:t>
      </w:r>
    </w:p>
    <w:p w:rsidR="003D1796" w:rsidRPr="001D143F" w:rsidRDefault="003D1796" w:rsidP="003D1796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</w:p>
    <w:p w:rsidR="003D1796" w:rsidRPr="001D143F" w:rsidRDefault="003D1796" w:rsidP="003D1796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  <w:r w:rsidRPr="001D143F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3D1796" w:rsidRPr="001D143F" w:rsidRDefault="003D1796" w:rsidP="003D1796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center"/>
        <w:rPr>
          <w:i/>
          <w:sz w:val="16"/>
          <w:szCs w:val="16"/>
        </w:rPr>
      </w:pPr>
      <w:r w:rsidRPr="001D143F">
        <w:rPr>
          <w:i/>
          <w:sz w:val="16"/>
          <w:szCs w:val="16"/>
        </w:rPr>
        <w:t>(imię i nazwisko aplikanta)</w:t>
      </w:r>
    </w:p>
    <w:p w:rsidR="003D1796" w:rsidRPr="001D143F" w:rsidRDefault="003D1796" w:rsidP="003D1796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</w:p>
    <w:p w:rsidR="003D1796" w:rsidRPr="00BD2028" w:rsidRDefault="003D1796" w:rsidP="003D1796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 w:rsidRPr="00BD2028">
        <w:t xml:space="preserve">po </w:t>
      </w:r>
      <w:r>
        <w:t>XII</w:t>
      </w:r>
      <w:r w:rsidR="006E145E">
        <w:t xml:space="preserve"> zjeździe za okres praktyki od 29 marca</w:t>
      </w:r>
      <w:r>
        <w:t xml:space="preserve"> 2021</w:t>
      </w:r>
      <w:r w:rsidRPr="00BD2028">
        <w:t xml:space="preserve"> r. do </w:t>
      </w:r>
      <w:r>
        <w:t>9 kwietnia</w:t>
      </w:r>
      <w:r w:rsidRPr="00BD2028">
        <w:t xml:space="preserve"> 202</w:t>
      </w:r>
      <w:r>
        <w:t>1</w:t>
      </w:r>
      <w:r w:rsidRPr="00BD2028">
        <w:t xml:space="preserve"> r.</w:t>
      </w:r>
    </w:p>
    <w:p w:rsidR="003D1796" w:rsidRPr="00BD2028" w:rsidRDefault="003D1796" w:rsidP="003D1796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</w:pPr>
      <w:r w:rsidRPr="00BD2028">
        <w:t xml:space="preserve">w Sądzie </w:t>
      </w:r>
      <w:r w:rsidR="005D3793">
        <w:t>Okręgowym</w:t>
      </w:r>
      <w:r w:rsidRPr="00BD2028">
        <w:tab/>
      </w:r>
    </w:p>
    <w:p w:rsidR="003D1796" w:rsidRPr="001D143F" w:rsidRDefault="003D1796" w:rsidP="003D1796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</w:pPr>
      <w:r w:rsidRPr="001D143F">
        <w:t xml:space="preserve">sporządzona przez patrona praktyki </w:t>
      </w:r>
      <w:r w:rsidRPr="001D143F">
        <w:tab/>
      </w:r>
    </w:p>
    <w:p w:rsidR="003D1796" w:rsidRPr="001D143F" w:rsidRDefault="003D1796" w:rsidP="003D1796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  <w:r w:rsidRPr="001D143F">
        <w:t>w dniu</w:t>
      </w:r>
      <w:r w:rsidRPr="001D143F">
        <w:tab/>
      </w:r>
    </w:p>
    <w:p w:rsidR="00F61127" w:rsidRDefault="00071C44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r>
        <w:t>Przebieg praktyki:</w:t>
      </w:r>
      <w:bookmarkEnd w:id="0"/>
    </w:p>
    <w:tbl>
      <w:tblPr>
        <w:tblW w:w="96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4935"/>
        <w:gridCol w:w="27"/>
        <w:gridCol w:w="681"/>
        <w:gridCol w:w="27"/>
        <w:gridCol w:w="3942"/>
        <w:gridCol w:w="27"/>
        <w:gridCol w:w="13"/>
      </w:tblGrid>
      <w:tr w:rsidR="00B04DBC" w:rsidTr="00A93129">
        <w:trPr>
          <w:gridBefore w:val="1"/>
          <w:gridAfter w:val="2"/>
          <w:wBefore w:w="10" w:type="dxa"/>
          <w:wAfter w:w="40" w:type="dxa"/>
          <w:trHeight w:val="288"/>
        </w:trPr>
        <w:tc>
          <w:tcPr>
            <w:tcW w:w="9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3D1796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  <w:rPr>
                <w:b/>
              </w:rPr>
            </w:pPr>
            <w:r w:rsidRPr="003D1796">
              <w:rPr>
                <w:b/>
              </w:rPr>
              <w:t>Czynności aplikanta wykonywane w trakcie praktyki</w:t>
            </w:r>
          </w:p>
        </w:tc>
      </w:tr>
      <w:tr w:rsidR="00B04DBC" w:rsidTr="00A93129">
        <w:trPr>
          <w:gridBefore w:val="1"/>
          <w:gridAfter w:val="2"/>
          <w:wBefore w:w="10" w:type="dxa"/>
          <w:wAfter w:w="40" w:type="dxa"/>
          <w:trHeight w:val="412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20337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 w:rsidRPr="0020337C">
              <w:t>Czynności obligatoryjne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 xml:space="preserve">Sygn. </w:t>
            </w:r>
            <w:r w:rsidR="00A93129">
              <w:t>A</w:t>
            </w:r>
            <w:r>
              <w:t>kt</w:t>
            </w:r>
          </w:p>
          <w:p w:rsidR="00A93129" w:rsidRDefault="00A93129" w:rsidP="00B04DBC">
            <w:pPr>
              <w:pStyle w:val="Teksttreci60"/>
              <w:shd w:val="clear" w:color="auto" w:fill="auto"/>
              <w:spacing w:line="240" w:lineRule="auto"/>
              <w:ind w:left="80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anej czynności</w:t>
            </w:r>
          </w:p>
        </w:tc>
      </w:tr>
      <w:tr w:rsidR="00A93129" w:rsidTr="00A93129">
        <w:trPr>
          <w:trHeight w:val="3000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Default="00A93129" w:rsidP="001303DB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A93129" w:rsidRPr="00C76A25" w:rsidRDefault="00A93129" w:rsidP="001303DB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C76A25">
              <w:t>zapoznanie się z rodzajami pism sporządzanych w obrocie prawnym z zagranicą stosownie do Rozporządzenia Ministra Sprawiedliwości z dnia 28 stycznia 2002 roku w sprawie szczególnych czynności sądów powszechnych z zakresu międzynarodowego postępowania cywilnego oraz karnego w stosunkach międzynarodowych (Dz.U.2014.1657, j.t.) oraz XIII działu kodeksu postępowania karnego;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Default="00A93129" w:rsidP="001303DB">
            <w:pPr>
              <w:rPr>
                <w:sz w:val="10"/>
                <w:szCs w:val="10"/>
              </w:rPr>
            </w:pPr>
          </w:p>
        </w:tc>
        <w:tc>
          <w:tcPr>
            <w:tcW w:w="4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Default="00A93129" w:rsidP="001303DB">
            <w:pPr>
              <w:rPr>
                <w:sz w:val="10"/>
                <w:szCs w:val="10"/>
              </w:rPr>
            </w:pPr>
          </w:p>
        </w:tc>
      </w:tr>
      <w:tr w:rsidR="00A93129" w:rsidTr="00A93129">
        <w:trPr>
          <w:trHeight w:val="1267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Default="00A93129" w:rsidP="001303DB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A93129" w:rsidRDefault="00A93129" w:rsidP="001303DB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C76A25">
              <w:t xml:space="preserve">zapoznanie się z czynnościami kierownika sekretariatu i przewodniczącego wydziału </w:t>
            </w:r>
            <w:r>
              <w:t xml:space="preserve">podejmowanymi </w:t>
            </w:r>
            <w:r w:rsidRPr="00C76A25">
              <w:t>w sprawach z zakresu międzynarodowego obrotu prawnego z zagranicą;</w:t>
            </w:r>
          </w:p>
          <w:p w:rsidR="00A93129" w:rsidRPr="00C76A25" w:rsidRDefault="00A93129" w:rsidP="00A93129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Default="00A93129" w:rsidP="001303DB">
            <w:pPr>
              <w:rPr>
                <w:sz w:val="10"/>
                <w:szCs w:val="10"/>
              </w:rPr>
            </w:pPr>
          </w:p>
        </w:tc>
        <w:tc>
          <w:tcPr>
            <w:tcW w:w="4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Default="00A93129" w:rsidP="001303DB">
            <w:pPr>
              <w:rPr>
                <w:sz w:val="10"/>
                <w:szCs w:val="10"/>
              </w:rPr>
            </w:pPr>
          </w:p>
        </w:tc>
      </w:tr>
      <w:tr w:rsidR="00A93129" w:rsidTr="00A93129">
        <w:trPr>
          <w:trHeight w:val="1838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Default="00A93129" w:rsidP="001303DB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A93129" w:rsidRPr="00C76A25" w:rsidRDefault="00A93129" w:rsidP="001303DB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C76A25">
              <w:t>sporządzanie wystąpień do Ministra Sprawiedliwości o wydanie osoby przebywającej za granicą, co do której w Polsce toczy się postępowanie sądowe lub która ma odbyć w Polsce karę pozbawienia wolności;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Default="00A93129" w:rsidP="001303DB">
            <w:pPr>
              <w:rPr>
                <w:sz w:val="10"/>
                <w:szCs w:val="10"/>
              </w:rPr>
            </w:pPr>
          </w:p>
        </w:tc>
        <w:tc>
          <w:tcPr>
            <w:tcW w:w="4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Default="00A93129" w:rsidP="001303DB">
            <w:pPr>
              <w:rPr>
                <w:sz w:val="10"/>
                <w:szCs w:val="10"/>
              </w:rPr>
            </w:pPr>
          </w:p>
        </w:tc>
      </w:tr>
      <w:tr w:rsidR="00A93129" w:rsidTr="00A93129">
        <w:trPr>
          <w:trHeight w:val="1948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Default="00A93129" w:rsidP="001303DB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A93129" w:rsidRPr="00060D45" w:rsidRDefault="00A93129" w:rsidP="001303DB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C76A25">
              <w:t>wydawanie opinii o dopuszczalności lub niedopuszczalności przekazania państwu obcemu osoby, co do której t</w:t>
            </w:r>
            <w:r>
              <w:t>oczy się tam postępowanie karne</w:t>
            </w:r>
            <w:r w:rsidRPr="00C76A25">
              <w:t xml:space="preserve"> lub która w państwie obcym ma </w:t>
            </w:r>
            <w:r>
              <w:t>odbyć karę pozbawienia wolności;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Default="00A93129" w:rsidP="001303DB">
            <w:pPr>
              <w:rPr>
                <w:sz w:val="10"/>
                <w:szCs w:val="10"/>
              </w:rPr>
            </w:pPr>
          </w:p>
        </w:tc>
        <w:tc>
          <w:tcPr>
            <w:tcW w:w="4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Default="00A93129" w:rsidP="001303DB">
            <w:pPr>
              <w:rPr>
                <w:sz w:val="10"/>
                <w:szCs w:val="10"/>
              </w:rPr>
            </w:pPr>
          </w:p>
        </w:tc>
      </w:tr>
      <w:tr w:rsidR="00A93129" w:rsidTr="00A93129">
        <w:trPr>
          <w:trHeight w:val="1274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Pr="00C76A25" w:rsidRDefault="00A93129" w:rsidP="001303DB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70" w:hanging="357"/>
            </w:pPr>
            <w:r w:rsidRPr="00C76A25">
              <w:lastRenderedPageBreak/>
              <w:t>zapoznanie się z postępowaniem w przedmiocie wydania opinii o dopuszczalności przejęcia kary pozbawienia wolności do wykonania w Polsce;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Default="00A93129" w:rsidP="001303DB">
            <w:pPr>
              <w:rPr>
                <w:sz w:val="10"/>
                <w:szCs w:val="10"/>
              </w:rPr>
            </w:pPr>
          </w:p>
        </w:tc>
        <w:tc>
          <w:tcPr>
            <w:tcW w:w="4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Default="00A93129" w:rsidP="001303DB">
            <w:pPr>
              <w:rPr>
                <w:sz w:val="10"/>
                <w:szCs w:val="10"/>
              </w:rPr>
            </w:pPr>
          </w:p>
        </w:tc>
      </w:tr>
      <w:tr w:rsidR="00A93129" w:rsidTr="00A93129">
        <w:trPr>
          <w:trHeight w:val="1976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Default="00A93129" w:rsidP="001303DB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70" w:hanging="357"/>
            </w:pPr>
            <w:r w:rsidRPr="00C76A25">
              <w:t>rozpoznawanie wniosków prokuratury, sądów rejonowych oraz sądu okręgowego, w którym odbywana jest praktyka aplikanta w przedmiocie wydania Eu</w:t>
            </w:r>
            <w:r>
              <w:t>ropejskiego Nakazu Aresztowania i  sporządzenie projektów</w:t>
            </w:r>
            <w:r w:rsidRPr="00CE7143">
              <w:t xml:space="preserve"> </w:t>
            </w:r>
            <w:r>
              <w:t>postanowień o wydaniu ENA, zrealizowanie ENA;</w:t>
            </w:r>
          </w:p>
          <w:p w:rsidR="00A93129" w:rsidRPr="00C76A25" w:rsidRDefault="00A93129" w:rsidP="001303DB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70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Default="00A93129" w:rsidP="001303DB">
            <w:pPr>
              <w:rPr>
                <w:sz w:val="10"/>
                <w:szCs w:val="10"/>
              </w:rPr>
            </w:pPr>
          </w:p>
        </w:tc>
        <w:tc>
          <w:tcPr>
            <w:tcW w:w="4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Default="00A93129" w:rsidP="001303DB">
            <w:pPr>
              <w:rPr>
                <w:sz w:val="10"/>
                <w:szCs w:val="10"/>
              </w:rPr>
            </w:pPr>
          </w:p>
        </w:tc>
      </w:tr>
      <w:tr w:rsidR="00A93129" w:rsidTr="00A93129">
        <w:trPr>
          <w:trHeight w:val="1535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Pr="00C76A25" w:rsidRDefault="00A93129" w:rsidP="001303DB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70" w:hanging="357"/>
            </w:pPr>
            <w:r w:rsidRPr="00C76A25">
              <w:t>zapoznanie się z postępowaniem toczącym się w związku z rozpoznawaniem wniosków o realizację Europejskich Nakazów Aresztowania w wypadku skierowania ich przez inne państwa Unii Europejskiej;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Default="00A93129" w:rsidP="001303DB">
            <w:pPr>
              <w:rPr>
                <w:sz w:val="10"/>
                <w:szCs w:val="10"/>
              </w:rPr>
            </w:pPr>
          </w:p>
        </w:tc>
        <w:tc>
          <w:tcPr>
            <w:tcW w:w="4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Default="00A93129" w:rsidP="001303DB">
            <w:pPr>
              <w:rPr>
                <w:sz w:val="10"/>
                <w:szCs w:val="10"/>
              </w:rPr>
            </w:pPr>
          </w:p>
        </w:tc>
      </w:tr>
      <w:tr w:rsidR="00A93129" w:rsidTr="00A93129">
        <w:trPr>
          <w:trHeight w:val="573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Pr="00C76A25" w:rsidRDefault="00A93129" w:rsidP="001303DB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70" w:hanging="357"/>
            </w:pPr>
            <w:r w:rsidRPr="00C76A25">
              <w:t>zapoznanie się z zasadami funkcjonowania SIS;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Default="00A93129" w:rsidP="001303DB">
            <w:pPr>
              <w:rPr>
                <w:sz w:val="10"/>
                <w:szCs w:val="10"/>
              </w:rPr>
            </w:pPr>
          </w:p>
        </w:tc>
        <w:tc>
          <w:tcPr>
            <w:tcW w:w="4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Default="00A93129" w:rsidP="001303DB">
            <w:pPr>
              <w:rPr>
                <w:sz w:val="10"/>
                <w:szCs w:val="10"/>
              </w:rPr>
            </w:pPr>
          </w:p>
        </w:tc>
      </w:tr>
      <w:tr w:rsidR="00A93129" w:rsidTr="00A93129">
        <w:trPr>
          <w:trHeight w:val="2110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Default="00A93129" w:rsidP="001303DB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70" w:hanging="357"/>
            </w:pPr>
            <w:r w:rsidRPr="00C76A25">
              <w:t xml:space="preserve">zapoznanie się z postępowaniem w wypadku wystąpienia do państwa Unii </w:t>
            </w:r>
            <w:r>
              <w:t xml:space="preserve">Europejskiej </w:t>
            </w:r>
            <w:r w:rsidRPr="00C76A25">
              <w:t>o wykonanie kary pozbawienia wolności orzeczonej w Polsce, jak i rozpoznawania wniosku państwa Unii Europejskiej o przejęcie kary do w</w:t>
            </w:r>
            <w:r>
              <w:t>ykonania w Polsce (rozdziały 66f i 66</w:t>
            </w:r>
            <w:r w:rsidRPr="00C76A25">
              <w:t>g);</w:t>
            </w:r>
          </w:p>
          <w:p w:rsidR="00A93129" w:rsidRPr="00C76A25" w:rsidRDefault="00A93129" w:rsidP="001303DB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70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Default="00A93129" w:rsidP="001303DB">
            <w:pPr>
              <w:rPr>
                <w:sz w:val="10"/>
                <w:szCs w:val="10"/>
              </w:rPr>
            </w:pPr>
          </w:p>
        </w:tc>
        <w:tc>
          <w:tcPr>
            <w:tcW w:w="4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Default="00A93129" w:rsidP="001303DB">
            <w:pPr>
              <w:rPr>
                <w:sz w:val="10"/>
                <w:szCs w:val="10"/>
              </w:rPr>
            </w:pPr>
          </w:p>
        </w:tc>
      </w:tr>
      <w:tr w:rsidR="00A93129" w:rsidTr="00A93129">
        <w:trPr>
          <w:trHeight w:val="1266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Pr="00C76A25" w:rsidRDefault="00A93129" w:rsidP="001303DB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70" w:hanging="357"/>
            </w:pPr>
            <w:r w:rsidRPr="00C76A25">
              <w:t>zapoznanie się – w miarę występowania takich spraw w sądzie okręgowym – z wystąpieniami do Europejskiej Sieci Sądowej lub wystąpieniami tej Sieci do sądu okręgowego;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Default="00A93129" w:rsidP="001303DB">
            <w:pPr>
              <w:rPr>
                <w:sz w:val="10"/>
                <w:szCs w:val="10"/>
              </w:rPr>
            </w:pPr>
          </w:p>
        </w:tc>
        <w:tc>
          <w:tcPr>
            <w:tcW w:w="4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Default="00A93129" w:rsidP="001303DB">
            <w:pPr>
              <w:rPr>
                <w:sz w:val="10"/>
                <w:szCs w:val="10"/>
              </w:rPr>
            </w:pPr>
          </w:p>
        </w:tc>
      </w:tr>
      <w:tr w:rsidR="00A93129" w:rsidTr="00A93129">
        <w:trPr>
          <w:trHeight w:val="1269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Pr="00C76A25" w:rsidRDefault="00A93129" w:rsidP="001303DB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70" w:hanging="357"/>
            </w:pPr>
            <w:r w:rsidRPr="00C76A25">
              <w:t>zapoznanie się –  w miarę występowania takich spraw w sądzie okręgowym – ze sprawami, w których formułowane były pytania prejudycjalne;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Default="00A93129" w:rsidP="001303DB">
            <w:pPr>
              <w:rPr>
                <w:sz w:val="10"/>
                <w:szCs w:val="10"/>
              </w:rPr>
            </w:pPr>
          </w:p>
        </w:tc>
        <w:tc>
          <w:tcPr>
            <w:tcW w:w="4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Default="00A93129" w:rsidP="001303DB">
            <w:pPr>
              <w:rPr>
                <w:sz w:val="10"/>
                <w:szCs w:val="10"/>
              </w:rPr>
            </w:pPr>
          </w:p>
        </w:tc>
      </w:tr>
      <w:tr w:rsidR="00A93129" w:rsidTr="00A93129">
        <w:trPr>
          <w:trHeight w:val="994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Pr="00C76A25" w:rsidRDefault="00A93129" w:rsidP="001303DB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70" w:hanging="357"/>
            </w:pPr>
            <w:r w:rsidRPr="00C76A25">
              <w:t xml:space="preserve">zapoznanie się –  w miarę występowania takich spraw w sądzie okręgowym – z kontaktami sądu okręgowego do </w:t>
            </w:r>
            <w:proofErr w:type="spellStart"/>
            <w:r w:rsidRPr="00C76A25">
              <w:t>Eurojustu</w:t>
            </w:r>
            <w:proofErr w:type="spellEnd"/>
            <w:r w:rsidRPr="00C76A25"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Default="00A93129" w:rsidP="001303DB">
            <w:pPr>
              <w:rPr>
                <w:sz w:val="10"/>
                <w:szCs w:val="10"/>
              </w:rPr>
            </w:pPr>
          </w:p>
        </w:tc>
        <w:tc>
          <w:tcPr>
            <w:tcW w:w="4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Default="00A93129" w:rsidP="001303DB">
            <w:pPr>
              <w:rPr>
                <w:sz w:val="10"/>
                <w:szCs w:val="10"/>
              </w:rPr>
            </w:pPr>
          </w:p>
        </w:tc>
      </w:tr>
      <w:tr w:rsidR="00A93129" w:rsidTr="00A93129">
        <w:trPr>
          <w:gridBefore w:val="1"/>
          <w:gridAfter w:val="1"/>
          <w:wBefore w:w="10" w:type="dxa"/>
          <w:wAfter w:w="13" w:type="dxa"/>
          <w:trHeight w:val="41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Pr="00A93129" w:rsidRDefault="00A93129" w:rsidP="001303DB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70" w:hanging="357"/>
            </w:pPr>
            <w:r w:rsidRPr="00A93129">
              <w:rPr>
                <w:color w:val="000000"/>
                <w:lang w:eastAsia="pl-PL"/>
              </w:rPr>
              <w:t>zapoznanie się ze sprawami, w których sąd okręgowy podejmował decyzję w przedmiocie Europejskiego Nakazu Dochodzeniowego</w:t>
            </w:r>
            <w:r w:rsidRPr="00A93129"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Default="00A93129" w:rsidP="001303DB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Default="00A93129" w:rsidP="001303DB">
            <w:pPr>
              <w:rPr>
                <w:sz w:val="10"/>
                <w:szCs w:val="10"/>
              </w:rPr>
            </w:pPr>
          </w:p>
        </w:tc>
      </w:tr>
      <w:tr w:rsidR="00A93129" w:rsidTr="00A93129">
        <w:trPr>
          <w:gridBefore w:val="1"/>
          <w:gridAfter w:val="1"/>
          <w:wBefore w:w="10" w:type="dxa"/>
          <w:wAfter w:w="13" w:type="dxa"/>
          <w:trHeight w:val="68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Default="00A93129" w:rsidP="00B04DBC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40" w:lineRule="auto"/>
              <w:ind w:left="80"/>
            </w:pPr>
          </w:p>
          <w:p w:rsidR="00A93129" w:rsidRDefault="00A93129" w:rsidP="00B04DBC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40" w:lineRule="auto"/>
              <w:ind w:left="80"/>
            </w:pPr>
            <w:r>
              <w:t>1.</w:t>
            </w:r>
            <w:r>
              <w:tab/>
            </w:r>
          </w:p>
          <w:p w:rsidR="00A93129" w:rsidRDefault="00A93129" w:rsidP="00B04DBC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40" w:lineRule="auto"/>
              <w:ind w:left="80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Default="00A93129" w:rsidP="00B04DBC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Default="00A93129" w:rsidP="00B04DBC">
            <w:pPr>
              <w:rPr>
                <w:sz w:val="10"/>
                <w:szCs w:val="10"/>
              </w:rPr>
            </w:pPr>
          </w:p>
        </w:tc>
      </w:tr>
      <w:tr w:rsidR="00A93129" w:rsidTr="00A93129">
        <w:trPr>
          <w:gridBefore w:val="1"/>
          <w:gridAfter w:val="1"/>
          <w:wBefore w:w="10" w:type="dxa"/>
          <w:wAfter w:w="13" w:type="dxa"/>
          <w:trHeight w:val="28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Default="00A93129" w:rsidP="00A93129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</w:pPr>
          </w:p>
          <w:p w:rsidR="00A93129" w:rsidRDefault="00A93129" w:rsidP="00B04DBC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  <w:r>
              <w:t>2</w:t>
            </w:r>
            <w:r>
              <w:tab/>
            </w:r>
          </w:p>
          <w:p w:rsidR="00A93129" w:rsidRDefault="00A93129" w:rsidP="00B04DBC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Default="00A93129" w:rsidP="00B04DBC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Default="00A93129" w:rsidP="00B04DBC">
            <w:pPr>
              <w:rPr>
                <w:sz w:val="10"/>
                <w:szCs w:val="10"/>
              </w:rPr>
            </w:pPr>
          </w:p>
        </w:tc>
      </w:tr>
      <w:tr w:rsidR="00A93129" w:rsidTr="00A93129">
        <w:trPr>
          <w:gridBefore w:val="1"/>
          <w:gridAfter w:val="1"/>
          <w:wBefore w:w="10" w:type="dxa"/>
          <w:wAfter w:w="13" w:type="dxa"/>
          <w:trHeight w:val="351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Default="00A93129" w:rsidP="00B04DBC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Default="00A93129" w:rsidP="00B04DBC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129" w:rsidRDefault="00A93129" w:rsidP="00B04DBC">
            <w:pPr>
              <w:rPr>
                <w:sz w:val="10"/>
                <w:szCs w:val="10"/>
              </w:rPr>
            </w:pPr>
          </w:p>
        </w:tc>
      </w:tr>
    </w:tbl>
    <w:p w:rsidR="00071C44" w:rsidRDefault="00071C44" w:rsidP="00071C44">
      <w:pPr>
        <w:rPr>
          <w:sz w:val="2"/>
          <w:szCs w:val="2"/>
        </w:rPr>
      </w:pPr>
    </w:p>
    <w:p w:rsidR="00F846B8" w:rsidRDefault="00F846B8" w:rsidP="00A93129">
      <w:pPr>
        <w:pStyle w:val="Teksttreci80"/>
        <w:shd w:val="clear" w:color="auto" w:fill="auto"/>
        <w:spacing w:before="104" w:after="246" w:line="230" w:lineRule="exact"/>
        <w:ind w:left="20"/>
      </w:pPr>
      <w:r>
        <w:t>* wypełnia Krajowa Szkoła Sądownictwa i Prokuratury</w:t>
      </w:r>
    </w:p>
    <w:p w:rsidR="00F846B8" w:rsidRDefault="00F846B8" w:rsidP="00F846B8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  <w:rPr>
          <w:b/>
        </w:rPr>
      </w:pPr>
      <w:bookmarkStart w:id="1" w:name="bookmark7"/>
      <w:r>
        <w:rPr>
          <w:b/>
        </w:rPr>
        <w:lastRenderedPageBreak/>
        <w:t xml:space="preserve">Ocena przebiegu praktyki </w:t>
      </w:r>
      <w:r>
        <w:rPr>
          <w:b/>
        </w:rPr>
        <w:tab/>
      </w:r>
      <w:bookmarkEnd w:id="1"/>
    </w:p>
    <w:p w:rsidR="00F846B8" w:rsidRDefault="00F846B8" w:rsidP="00F846B8">
      <w:pPr>
        <w:pStyle w:val="Teksttreci80"/>
        <w:shd w:val="clear" w:color="auto" w:fill="auto"/>
        <w:spacing w:before="0" w:after="403" w:line="274" w:lineRule="exact"/>
        <w:ind w:left="20" w:right="600"/>
        <w:rPr>
          <w:i/>
        </w:rPr>
      </w:pPr>
      <w:r>
        <w:rPr>
          <w:i/>
        </w:rPr>
        <w:t>(w systemie punktowym, w skali od 0 do 5 punktów, przy czym ocena stanowi wielokrotność 0,5 punktu. Za uzyskanie pozytywnej oceny uważa się otrzymanie co najmniej 2 punktów)</w:t>
      </w:r>
    </w:p>
    <w:p w:rsidR="00A93129" w:rsidRDefault="00A93129" w:rsidP="00F846B8">
      <w:pPr>
        <w:pStyle w:val="Teksttreci80"/>
        <w:shd w:val="clear" w:color="auto" w:fill="auto"/>
        <w:spacing w:before="0" w:after="403" w:line="274" w:lineRule="exact"/>
        <w:ind w:left="20" w:right="600"/>
      </w:pPr>
    </w:p>
    <w:p w:rsidR="00F846B8" w:rsidRDefault="00F846B8" w:rsidP="00F846B8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  <w:rPr>
          <w:b/>
          <w:sz w:val="23"/>
          <w:szCs w:val="23"/>
        </w:rPr>
      </w:pPr>
      <w:bookmarkStart w:id="2" w:name="bookmark8"/>
      <w:r>
        <w:rPr>
          <w:b/>
          <w:sz w:val="23"/>
          <w:szCs w:val="23"/>
        </w:rPr>
        <w:t>Uzasadnienie oceny</w:t>
      </w:r>
      <w:bookmarkEnd w:id="2"/>
    </w:p>
    <w:p w:rsidR="00F846B8" w:rsidRDefault="00F846B8" w:rsidP="00F846B8">
      <w:pPr>
        <w:pStyle w:val="Teksttreci60"/>
        <w:shd w:val="clear" w:color="auto" w:fill="auto"/>
        <w:spacing w:line="274" w:lineRule="exact"/>
        <w:ind w:left="20" w:right="600"/>
        <w:jc w:val="both"/>
        <w:sectPr w:rsidR="00F846B8">
          <w:pgSz w:w="11905" w:h="16837"/>
          <w:pgMar w:top="1418" w:right="925" w:bottom="989" w:left="1338" w:header="0" w:footer="3" w:gutter="0"/>
          <w:cols w:space="708"/>
        </w:sectPr>
      </w:pPr>
      <w:r>
        <w:t>Posiadany przez aplikanta zasób wiedzy z dziedziny prawa objętej praktyką, w tym znajomość przepisów prawa, orzecznictwa, poglądów doktryny oraz umiejętność interpretacji przepisów prawa</w:t>
      </w:r>
    </w:p>
    <w:p w:rsidR="00F846B8" w:rsidRDefault="00F846B8" w:rsidP="00F846B8">
      <w:pPr>
        <w:pStyle w:val="Teksttreci80"/>
        <w:shd w:val="clear" w:color="auto" w:fill="auto"/>
        <w:spacing w:before="0" w:after="0" w:line="274" w:lineRule="exact"/>
        <w:ind w:right="20"/>
        <w:rPr>
          <w:i/>
        </w:rPr>
      </w:pPr>
      <w:r>
        <w:rPr>
          <w:rStyle w:val="Teksttreci8Bezkursywy"/>
          <w:i w:val="0"/>
        </w:rPr>
        <w:lastRenderedPageBreak/>
        <w:t>Umiejętność wykorzystania zdobytej wiedzy prawniczej w praktyce</w:t>
      </w:r>
      <w:r>
        <w:t xml:space="preserve"> </w:t>
      </w:r>
      <w:r>
        <w:rPr>
          <w:i/>
        </w:rPr>
        <w:t>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:rsidR="00F846B8" w:rsidRDefault="00F846B8" w:rsidP="00F846B8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F846B8" w:rsidRDefault="00F846B8" w:rsidP="00F846B8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F846B8" w:rsidRDefault="00F846B8" w:rsidP="00F846B8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A93129" w:rsidRDefault="00A93129" w:rsidP="00F846B8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A93129" w:rsidRDefault="00A93129" w:rsidP="00F846B8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F846B8" w:rsidRDefault="00F846B8" w:rsidP="00F846B8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F846B8" w:rsidRDefault="00F846B8" w:rsidP="00F846B8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F846B8" w:rsidRDefault="00F846B8" w:rsidP="00F846B8">
      <w:pPr>
        <w:pStyle w:val="Teksttreci60"/>
        <w:shd w:val="clear" w:color="auto" w:fill="auto"/>
        <w:spacing w:line="274" w:lineRule="exact"/>
        <w:ind w:left="40"/>
        <w:jc w:val="both"/>
      </w:pPr>
      <w:r>
        <w:t>Postawa aplikanta w trakcie aplikacji</w:t>
      </w:r>
    </w:p>
    <w:p w:rsidR="00F846B8" w:rsidRDefault="00F846B8" w:rsidP="00F846B8">
      <w:pPr>
        <w:pStyle w:val="Teksttreci80"/>
        <w:shd w:val="clear" w:color="auto" w:fill="auto"/>
        <w:spacing w:before="0" w:after="0" w:line="274" w:lineRule="exact"/>
        <w:ind w:left="40" w:right="20"/>
        <w:rPr>
          <w:i/>
        </w:rPr>
      </w:pPr>
      <w:r>
        <w:rPr>
          <w:i/>
        </w:rP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F846B8" w:rsidRDefault="00F846B8" w:rsidP="00F846B8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F846B8" w:rsidRDefault="00F846B8" w:rsidP="00F846B8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F846B8" w:rsidRDefault="00F846B8" w:rsidP="00F846B8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A93129" w:rsidRDefault="00A93129" w:rsidP="00F846B8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F846B8" w:rsidRDefault="00F846B8" w:rsidP="00F846B8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F846B8" w:rsidRDefault="00F846B8" w:rsidP="00F846B8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A93129" w:rsidRDefault="00A93129" w:rsidP="00F846B8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F846B8" w:rsidRDefault="00F846B8" w:rsidP="00F846B8">
      <w:pPr>
        <w:pStyle w:val="Teksttreci80"/>
        <w:shd w:val="clear" w:color="auto" w:fill="auto"/>
        <w:spacing w:before="0" w:after="0" w:line="274" w:lineRule="exact"/>
        <w:ind w:left="40" w:right="20"/>
      </w:pPr>
      <w:r>
        <w:t>Predyspozycje aplikanta do pracy na stanowisku sędziego lub prokuratora</w:t>
      </w:r>
    </w:p>
    <w:p w:rsidR="00F846B8" w:rsidRDefault="00F846B8" w:rsidP="00F846B8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F846B8" w:rsidRDefault="00F846B8" w:rsidP="00F846B8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F846B8" w:rsidRDefault="00F846B8" w:rsidP="00F846B8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A93129" w:rsidRDefault="00A93129" w:rsidP="00F846B8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A93129" w:rsidRDefault="00A93129" w:rsidP="00F846B8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A93129" w:rsidRDefault="00A93129" w:rsidP="00F846B8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F846B8" w:rsidRDefault="00F846B8" w:rsidP="00F846B8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F846B8" w:rsidRDefault="00F846B8" w:rsidP="00F846B8">
      <w:pPr>
        <w:pStyle w:val="Teksttreci60"/>
        <w:shd w:val="clear" w:color="auto" w:fill="auto"/>
        <w:spacing w:line="230" w:lineRule="exact"/>
        <w:ind w:left="40"/>
        <w:jc w:val="both"/>
      </w:pPr>
      <w:r>
        <w:t>Dodatkowe uwagi patrona, dotyczące aplikanta lub przebiegu praktyki</w:t>
      </w:r>
    </w:p>
    <w:p w:rsidR="00F846B8" w:rsidRDefault="00F846B8" w:rsidP="00F846B8">
      <w:pPr>
        <w:pStyle w:val="Teksttreci60"/>
        <w:shd w:val="clear" w:color="auto" w:fill="auto"/>
        <w:spacing w:line="230" w:lineRule="exact"/>
        <w:ind w:left="40"/>
        <w:jc w:val="both"/>
      </w:pPr>
    </w:p>
    <w:p w:rsidR="00F846B8" w:rsidRDefault="00F846B8" w:rsidP="00F846B8">
      <w:pPr>
        <w:pStyle w:val="Teksttreci60"/>
        <w:shd w:val="clear" w:color="auto" w:fill="auto"/>
        <w:spacing w:line="230" w:lineRule="exact"/>
        <w:ind w:left="40"/>
        <w:jc w:val="both"/>
      </w:pPr>
    </w:p>
    <w:p w:rsidR="00F846B8" w:rsidRDefault="00F846B8" w:rsidP="00F846B8">
      <w:pPr>
        <w:pStyle w:val="Teksttreci60"/>
        <w:shd w:val="clear" w:color="auto" w:fill="auto"/>
        <w:spacing w:line="230" w:lineRule="exact"/>
        <w:ind w:left="40"/>
        <w:jc w:val="both"/>
      </w:pPr>
    </w:p>
    <w:p w:rsidR="00A93129" w:rsidRDefault="00A93129" w:rsidP="00F846B8">
      <w:pPr>
        <w:pStyle w:val="Teksttreci60"/>
        <w:shd w:val="clear" w:color="auto" w:fill="auto"/>
        <w:spacing w:line="230" w:lineRule="exact"/>
        <w:ind w:left="40"/>
        <w:jc w:val="both"/>
      </w:pPr>
    </w:p>
    <w:p w:rsidR="00A93129" w:rsidRDefault="00A93129" w:rsidP="00F846B8">
      <w:pPr>
        <w:pStyle w:val="Teksttreci60"/>
        <w:shd w:val="clear" w:color="auto" w:fill="auto"/>
        <w:spacing w:line="230" w:lineRule="exact"/>
        <w:ind w:left="40"/>
        <w:jc w:val="both"/>
      </w:pPr>
    </w:p>
    <w:p w:rsidR="00F846B8" w:rsidRDefault="00F846B8" w:rsidP="00F846B8">
      <w:pPr>
        <w:pStyle w:val="Teksttreci60"/>
        <w:shd w:val="clear" w:color="auto" w:fill="auto"/>
        <w:spacing w:line="230" w:lineRule="exact"/>
        <w:ind w:left="40"/>
        <w:jc w:val="both"/>
      </w:pPr>
    </w:p>
    <w:p w:rsidR="00F846B8" w:rsidRDefault="00F846B8" w:rsidP="00F846B8">
      <w:pPr>
        <w:pStyle w:val="Teksttreci60"/>
        <w:shd w:val="clear" w:color="auto" w:fill="auto"/>
        <w:spacing w:line="230" w:lineRule="exact"/>
        <w:ind w:left="40"/>
        <w:jc w:val="both"/>
      </w:pPr>
    </w:p>
    <w:p w:rsidR="00F846B8" w:rsidRPr="001D143F" w:rsidRDefault="00F846B8" w:rsidP="00F846B8">
      <w:pPr>
        <w:ind w:left="4248" w:firstLine="708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1D143F">
        <w:rPr>
          <w:rFonts w:ascii="Times New Roman" w:hAnsi="Times New Roman" w:cs="Times New Roman"/>
          <w:i/>
          <w:color w:val="auto"/>
          <w:sz w:val="23"/>
          <w:szCs w:val="23"/>
        </w:rPr>
        <w:t>Czytelny podpis, stanowisko lub pieczątka</w:t>
      </w:r>
    </w:p>
    <w:p w:rsidR="00F846B8" w:rsidRPr="001D143F" w:rsidRDefault="00F846B8" w:rsidP="00F846B8">
      <w:pPr>
        <w:ind w:left="5664"/>
        <w:rPr>
          <w:i/>
          <w:color w:val="auto"/>
        </w:rPr>
      </w:pPr>
      <w:r w:rsidRPr="001D143F">
        <w:rPr>
          <w:rFonts w:ascii="Times New Roman" w:hAnsi="Times New Roman" w:cs="Times New Roman"/>
          <w:i/>
          <w:color w:val="auto"/>
          <w:sz w:val="23"/>
          <w:szCs w:val="23"/>
        </w:rPr>
        <w:t xml:space="preserve">        patrona praktyki</w:t>
      </w:r>
    </w:p>
    <w:p w:rsidR="00F846B8" w:rsidRDefault="00F846B8" w:rsidP="00F846B8">
      <w:pPr>
        <w:pStyle w:val="Teksttreci80"/>
        <w:shd w:val="clear" w:color="auto" w:fill="auto"/>
        <w:spacing w:before="0" w:after="0" w:line="230" w:lineRule="exact"/>
        <w:ind w:left="6760"/>
        <w:jc w:val="left"/>
      </w:pPr>
    </w:p>
    <w:p w:rsidR="00F846B8" w:rsidRDefault="00F846B8" w:rsidP="00F846B8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  <w:bookmarkStart w:id="3" w:name="_GoBack"/>
      <w:bookmarkEnd w:id="3"/>
    </w:p>
    <w:p w:rsidR="0034222A" w:rsidRDefault="0034222A" w:rsidP="00F846B8">
      <w:pPr>
        <w:pStyle w:val="Teksttreci80"/>
        <w:shd w:val="clear" w:color="auto" w:fill="auto"/>
        <w:spacing w:before="104" w:after="246" w:line="230" w:lineRule="exact"/>
        <w:ind w:left="20"/>
      </w:pPr>
    </w:p>
    <w:sectPr w:rsidR="0034222A" w:rsidSect="00F846B8">
      <w:pgSz w:w="11905" w:h="16837"/>
      <w:pgMar w:top="1418" w:right="925" w:bottom="989" w:left="133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66FE8472"/>
    <w:lvl w:ilvl="0" w:tplc="9FB46778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b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6BB6DD5"/>
    <w:multiLevelType w:val="hybridMultilevel"/>
    <w:tmpl w:val="152A5D2E"/>
    <w:lvl w:ilvl="0" w:tplc="84E6F592">
      <w:start w:val="1"/>
      <w:numFmt w:val="decimal"/>
      <w:lvlText w:val="%1/"/>
      <w:lvlJc w:val="left"/>
      <w:pPr>
        <w:ind w:left="1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2783"/>
    <w:multiLevelType w:val="hybridMultilevel"/>
    <w:tmpl w:val="073007FA"/>
    <w:lvl w:ilvl="0" w:tplc="71DC7C90">
      <w:start w:val="5"/>
      <w:numFmt w:val="lowerLetter"/>
      <w:lvlText w:val="%1."/>
      <w:lvlJc w:val="left"/>
      <w:pPr>
        <w:ind w:left="113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764B4"/>
    <w:multiLevelType w:val="hybridMultilevel"/>
    <w:tmpl w:val="CB9461A2"/>
    <w:lvl w:ilvl="0" w:tplc="E2B0308A">
      <w:start w:val="1"/>
      <w:numFmt w:val="lowerLetter"/>
      <w:lvlText w:val="%1)"/>
      <w:lvlJc w:val="left"/>
      <w:pPr>
        <w:ind w:left="77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>
    <w:nsid w:val="19E75B32"/>
    <w:multiLevelType w:val="hybridMultilevel"/>
    <w:tmpl w:val="D3BED7AC"/>
    <w:lvl w:ilvl="0" w:tplc="D9007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55274"/>
    <w:multiLevelType w:val="hybridMultilevel"/>
    <w:tmpl w:val="C1404676"/>
    <w:lvl w:ilvl="0" w:tplc="D9007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A2110"/>
    <w:multiLevelType w:val="hybridMultilevel"/>
    <w:tmpl w:val="D84C9D44"/>
    <w:lvl w:ilvl="0" w:tplc="B1687D34">
      <w:start w:val="1"/>
      <w:numFmt w:val="lowerLetter"/>
      <w:lvlText w:val="%1."/>
      <w:lvlJc w:val="left"/>
      <w:pPr>
        <w:ind w:left="1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>
    <w:nsid w:val="2FEF2820"/>
    <w:multiLevelType w:val="hybridMultilevel"/>
    <w:tmpl w:val="EDCE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32EBE"/>
    <w:multiLevelType w:val="hybridMultilevel"/>
    <w:tmpl w:val="094E5D5A"/>
    <w:lvl w:ilvl="0" w:tplc="B952127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76F9F"/>
    <w:multiLevelType w:val="hybridMultilevel"/>
    <w:tmpl w:val="152A5D2E"/>
    <w:lvl w:ilvl="0" w:tplc="84E6F592">
      <w:start w:val="1"/>
      <w:numFmt w:val="decimal"/>
      <w:lvlText w:val="%1/"/>
      <w:lvlJc w:val="left"/>
      <w:pPr>
        <w:ind w:left="1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C2C8F"/>
    <w:multiLevelType w:val="hybridMultilevel"/>
    <w:tmpl w:val="AD84526E"/>
    <w:lvl w:ilvl="0" w:tplc="AACE5500">
      <w:start w:val="1"/>
      <w:numFmt w:val="lowerLetter"/>
      <w:lvlText w:val="%1."/>
      <w:lvlJc w:val="left"/>
      <w:pPr>
        <w:ind w:left="113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2">
    <w:nsid w:val="78B4655C"/>
    <w:multiLevelType w:val="hybridMultilevel"/>
    <w:tmpl w:val="779E773E"/>
    <w:lvl w:ilvl="0" w:tplc="5D201F2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39736A"/>
    <w:multiLevelType w:val="hybridMultilevel"/>
    <w:tmpl w:val="152A5D2E"/>
    <w:lvl w:ilvl="0" w:tplc="84E6F592">
      <w:start w:val="1"/>
      <w:numFmt w:val="decimal"/>
      <w:lvlText w:val="%1/"/>
      <w:lvlJc w:val="left"/>
      <w:pPr>
        <w:ind w:left="1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D1A91"/>
    <w:multiLevelType w:val="hybridMultilevel"/>
    <w:tmpl w:val="B3F65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9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6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 w:numId="14">
    <w:abstractNumId w:val="11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21356"/>
    <w:rsid w:val="00071C44"/>
    <w:rsid w:val="00096331"/>
    <w:rsid w:val="000B2A81"/>
    <w:rsid w:val="000C4758"/>
    <w:rsid w:val="000D3B4B"/>
    <w:rsid w:val="000F1027"/>
    <w:rsid w:val="000F28FE"/>
    <w:rsid w:val="00154F28"/>
    <w:rsid w:val="0019474F"/>
    <w:rsid w:val="001C651D"/>
    <w:rsid w:val="001D2F47"/>
    <w:rsid w:val="0020337C"/>
    <w:rsid w:val="00240A34"/>
    <w:rsid w:val="002451AA"/>
    <w:rsid w:val="0027747E"/>
    <w:rsid w:val="002C21D7"/>
    <w:rsid w:val="002E2C66"/>
    <w:rsid w:val="002E62A8"/>
    <w:rsid w:val="002F7EAB"/>
    <w:rsid w:val="00311532"/>
    <w:rsid w:val="0034222A"/>
    <w:rsid w:val="003564FC"/>
    <w:rsid w:val="00396378"/>
    <w:rsid w:val="003B0DD0"/>
    <w:rsid w:val="003B7674"/>
    <w:rsid w:val="003D1796"/>
    <w:rsid w:val="004163B8"/>
    <w:rsid w:val="00453BA0"/>
    <w:rsid w:val="00480247"/>
    <w:rsid w:val="004A1043"/>
    <w:rsid w:val="005037E9"/>
    <w:rsid w:val="00512F82"/>
    <w:rsid w:val="005628A1"/>
    <w:rsid w:val="00587578"/>
    <w:rsid w:val="00593FCD"/>
    <w:rsid w:val="005A0740"/>
    <w:rsid w:val="005A2E47"/>
    <w:rsid w:val="005D3793"/>
    <w:rsid w:val="00673F68"/>
    <w:rsid w:val="006E145E"/>
    <w:rsid w:val="0077492F"/>
    <w:rsid w:val="007813F6"/>
    <w:rsid w:val="00792F98"/>
    <w:rsid w:val="00794F38"/>
    <w:rsid w:val="007B320B"/>
    <w:rsid w:val="007B6F51"/>
    <w:rsid w:val="00802F0A"/>
    <w:rsid w:val="00844306"/>
    <w:rsid w:val="00870F8B"/>
    <w:rsid w:val="008836FA"/>
    <w:rsid w:val="00883AB0"/>
    <w:rsid w:val="00887D60"/>
    <w:rsid w:val="009071C4"/>
    <w:rsid w:val="00945806"/>
    <w:rsid w:val="00980E4B"/>
    <w:rsid w:val="00996924"/>
    <w:rsid w:val="009C20E9"/>
    <w:rsid w:val="00A0751F"/>
    <w:rsid w:val="00A106DB"/>
    <w:rsid w:val="00A11322"/>
    <w:rsid w:val="00A600B9"/>
    <w:rsid w:val="00A666F7"/>
    <w:rsid w:val="00A93129"/>
    <w:rsid w:val="00A94066"/>
    <w:rsid w:val="00AA4C06"/>
    <w:rsid w:val="00AB2D37"/>
    <w:rsid w:val="00AD3FB5"/>
    <w:rsid w:val="00B04DBC"/>
    <w:rsid w:val="00B5385F"/>
    <w:rsid w:val="00B7591C"/>
    <w:rsid w:val="00BE0461"/>
    <w:rsid w:val="00BF5E91"/>
    <w:rsid w:val="00C06992"/>
    <w:rsid w:val="00C226DB"/>
    <w:rsid w:val="00C2548D"/>
    <w:rsid w:val="00C44B4C"/>
    <w:rsid w:val="00C46546"/>
    <w:rsid w:val="00C50646"/>
    <w:rsid w:val="00C5179D"/>
    <w:rsid w:val="00C52A81"/>
    <w:rsid w:val="00C818DC"/>
    <w:rsid w:val="00CB5CD2"/>
    <w:rsid w:val="00CE11F0"/>
    <w:rsid w:val="00CF5D6B"/>
    <w:rsid w:val="00D30692"/>
    <w:rsid w:val="00D56D0B"/>
    <w:rsid w:val="00D84214"/>
    <w:rsid w:val="00D9313D"/>
    <w:rsid w:val="00DB1244"/>
    <w:rsid w:val="00DC4657"/>
    <w:rsid w:val="00E00318"/>
    <w:rsid w:val="00E41BDF"/>
    <w:rsid w:val="00E510FE"/>
    <w:rsid w:val="00E56C55"/>
    <w:rsid w:val="00E64B91"/>
    <w:rsid w:val="00E8142A"/>
    <w:rsid w:val="00E91263"/>
    <w:rsid w:val="00ED4BA0"/>
    <w:rsid w:val="00F16F07"/>
    <w:rsid w:val="00F4241A"/>
    <w:rsid w:val="00F61127"/>
    <w:rsid w:val="00F846B8"/>
    <w:rsid w:val="00F9247D"/>
    <w:rsid w:val="00F957B8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customStyle="1" w:styleId="msonormalcxspdrugie">
    <w:name w:val="msonormalcxspdrugie"/>
    <w:basedOn w:val="Normalny"/>
    <w:rsid w:val="002033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0E4B"/>
    <w:rPr>
      <w:rFonts w:ascii="Calibri" w:eastAsia="Calibri" w:hAnsi="Calibri" w:cs="Times New Roman"/>
      <w:color w:val="auto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0E4B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customStyle="1" w:styleId="msonormalcxspdrugie">
    <w:name w:val="msonormalcxspdrugie"/>
    <w:basedOn w:val="Normalny"/>
    <w:rsid w:val="002033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0E4B"/>
    <w:rPr>
      <w:rFonts w:ascii="Calibri" w:eastAsia="Calibri" w:hAnsi="Calibri" w:cs="Times New Roman"/>
      <w:color w:val="auto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0E4B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E16-BF02-42CF-B028-A3AB248C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Agnieszka Pilch</cp:lastModifiedBy>
  <cp:revision>3</cp:revision>
  <cp:lastPrinted>2021-02-03T11:23:00Z</cp:lastPrinted>
  <dcterms:created xsi:type="dcterms:W3CDTF">2021-02-09T17:51:00Z</dcterms:created>
  <dcterms:modified xsi:type="dcterms:W3CDTF">2021-02-09T18:05:00Z</dcterms:modified>
</cp:coreProperties>
</file>